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B6" w:rsidRPr="003B6811" w:rsidRDefault="00B632B6" w:rsidP="00741CE7">
      <w:pPr>
        <w:pStyle w:val="Naslov1"/>
        <w:keepNext w:val="0"/>
        <w:numPr>
          <w:ilvl w:val="0"/>
          <w:numId w:val="1"/>
        </w:numPr>
        <w:pBdr>
          <w:top w:val="single" w:sz="8" w:space="0" w:color="8DB3E2"/>
          <w:left w:val="single" w:sz="8" w:space="31" w:color="8DB3E2"/>
          <w:bottom w:val="single" w:sz="8" w:space="0" w:color="8DB3E2"/>
          <w:right w:val="single" w:sz="8" w:space="0" w:color="8DB3E2"/>
        </w:pBdr>
        <w:shd w:val="clear" w:color="auto" w:fill="FFFFFF"/>
        <w:tabs>
          <w:tab w:val="left" w:pos="708"/>
        </w:tabs>
        <w:spacing w:before="360" w:after="360" w:line="268" w:lineRule="auto"/>
        <w:ind w:hanging="295"/>
        <w:jc w:val="center"/>
        <w:rPr>
          <w:rFonts w:ascii="Arial" w:hAnsi="Arial" w:cs="Arial"/>
          <w:b/>
          <w:iCs/>
          <w:sz w:val="24"/>
          <w:szCs w:val="24"/>
          <w:lang w:bidi="en-US"/>
        </w:rPr>
      </w:pPr>
      <w:bookmarkStart w:id="0" w:name="_Toc319482428"/>
      <w:r w:rsidRPr="003B6811">
        <w:rPr>
          <w:rFonts w:ascii="Arial" w:hAnsi="Arial" w:cs="Arial"/>
          <w:b/>
          <w:iCs/>
          <w:sz w:val="24"/>
          <w:szCs w:val="24"/>
          <w:lang w:bidi="en-US"/>
        </w:rPr>
        <w:t>TROŠKOVNIK</w:t>
      </w:r>
      <w:bookmarkEnd w:id="0"/>
      <w:r w:rsidRPr="003B6811">
        <w:rPr>
          <w:rFonts w:ascii="Arial" w:hAnsi="Arial" w:cs="Arial"/>
          <w:b/>
          <w:iCs/>
          <w:sz w:val="24"/>
          <w:szCs w:val="24"/>
          <w:lang w:bidi="en-US"/>
        </w:rPr>
        <w:t xml:space="preserve"> </w:t>
      </w:r>
    </w:p>
    <w:p w:rsidR="00B632B6" w:rsidRPr="003B6811" w:rsidRDefault="00A938AD" w:rsidP="00A938AD">
      <w:pPr>
        <w:tabs>
          <w:tab w:val="left" w:pos="3969"/>
          <w:tab w:val="left" w:pos="4678"/>
        </w:tabs>
        <w:rPr>
          <w:b/>
        </w:rPr>
      </w:pPr>
      <w:r w:rsidRPr="003B6811">
        <w:rPr>
          <w:b/>
        </w:rPr>
        <w:t>Predmet nabave: Uredski i potrošni materijal</w:t>
      </w:r>
      <w:r w:rsidR="007C258D" w:rsidRPr="003B6811">
        <w:rPr>
          <w:b/>
        </w:rPr>
        <w:t>, toneri</w:t>
      </w:r>
    </w:p>
    <w:p w:rsidR="00342BA0" w:rsidRDefault="00AC230F" w:rsidP="00B632B6">
      <w:pPr>
        <w:tabs>
          <w:tab w:val="left" w:pos="3969"/>
          <w:tab w:val="left" w:pos="4678"/>
        </w:tabs>
        <w:rPr>
          <w:b/>
          <w:color w:val="FF0000"/>
        </w:rPr>
      </w:pPr>
      <w:r>
        <w:rPr>
          <w:b/>
          <w:color w:val="FF0000"/>
        </w:rPr>
        <w:t>Napomena: sve izmjene i dopune označene su crveno u odnosu na prethodno objavljeni Troškovnik</w:t>
      </w:r>
      <w:r w:rsidR="00342BA0">
        <w:rPr>
          <w:b/>
          <w:color w:val="FF0000"/>
        </w:rPr>
        <w:t xml:space="preserve">, </w:t>
      </w:r>
    </w:p>
    <w:p w:rsidR="00B632B6" w:rsidRPr="003B6811" w:rsidRDefault="00342BA0" w:rsidP="00B632B6">
      <w:pPr>
        <w:tabs>
          <w:tab w:val="left" w:pos="3969"/>
          <w:tab w:val="left" w:pos="4678"/>
        </w:tabs>
        <w:rPr>
          <w:b/>
        </w:rPr>
      </w:pPr>
      <w:r>
        <w:rPr>
          <w:b/>
          <w:color w:val="FF0000"/>
        </w:rPr>
        <w:t>Rok za dostavu ponuda: 18.12.2017.</w:t>
      </w:r>
      <w:r w:rsidR="00B632B6" w:rsidRPr="003B6811">
        <w:rPr>
          <w:b/>
        </w:rPr>
        <w:tab/>
      </w:r>
    </w:p>
    <w:p w:rsidR="00B632B6" w:rsidRPr="003B6811" w:rsidRDefault="00603D4B" w:rsidP="00741CE7">
      <w:pPr>
        <w:rPr>
          <w:b/>
        </w:rPr>
      </w:pPr>
      <w:r w:rsidRPr="003B6811">
        <w:rPr>
          <w:b/>
        </w:rPr>
        <w:t>Evidencijski broj:  1/2017</w:t>
      </w:r>
    </w:p>
    <w:p w:rsidR="00B632B6" w:rsidRPr="003B6811" w:rsidRDefault="00B632B6" w:rsidP="00B632B6"/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134"/>
        <w:gridCol w:w="994"/>
        <w:gridCol w:w="2127"/>
        <w:gridCol w:w="1985"/>
        <w:gridCol w:w="1701"/>
      </w:tblGrid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REDNI BROJ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 xml:space="preserve">NAZIV 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PROIZVODA</w:t>
            </w: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JEDINICA MJERE</w:t>
            </w: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PLANIRANE GODIŠNJE OKVIRNE KOLIČINE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JEDINIČNA CIJENA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A938AD" w:rsidRPr="003B6811" w:rsidRDefault="00A938AD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rPr>
                <w:b/>
              </w:rPr>
            </w:pPr>
            <w:r w:rsidRPr="003B6811">
              <w:rPr>
                <w:b/>
              </w:rPr>
              <w:t xml:space="preserve">IZNOS U KUNAMA </w:t>
            </w:r>
          </w:p>
          <w:p w:rsidR="00B632B6" w:rsidRPr="003B6811" w:rsidRDefault="00B632B6">
            <w:pPr>
              <w:rPr>
                <w:b/>
              </w:rPr>
            </w:pPr>
            <w:r w:rsidRPr="003B6811">
              <w:rPr>
                <w:b/>
              </w:rPr>
              <w:t>bez PDV-a</w:t>
            </w:r>
          </w:p>
          <w:p w:rsidR="00A938AD" w:rsidRPr="003B6811" w:rsidRDefault="00A938AD">
            <w:pPr>
              <w:rPr>
                <w:b/>
              </w:rPr>
            </w:pPr>
          </w:p>
          <w:p w:rsidR="00B632B6" w:rsidRPr="003B6811" w:rsidRDefault="00B632B6">
            <w:pPr>
              <w:rPr>
                <w:b/>
              </w:rPr>
            </w:pPr>
            <w:r w:rsidRPr="003B6811">
              <w:rPr>
                <w:b/>
              </w:rPr>
              <w:t>6 (4x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 xml:space="preserve">Komercijalni naziv 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ponuđene robe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  <w:r w:rsidRPr="003B6811">
              <w:rPr>
                <w:b/>
              </w:rPr>
              <w:t>7</w:t>
            </w:r>
          </w:p>
        </w:tc>
      </w:tr>
      <w:tr w:rsidR="003B681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  <w:color w:val="FF0000"/>
              </w:rPr>
            </w:pPr>
            <w:r w:rsidRPr="003B6811">
              <w:rPr>
                <w:b/>
                <w:color w:val="FF0000"/>
              </w:rPr>
              <w:t>GRUPA 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>
            <w:pPr>
              <w:jc w:val="center"/>
              <w:rPr>
                <w:b/>
              </w:rPr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 xml:space="preserve">Fotokopirni papir A3, 80 g, laser/inkjet, IQ PREMIUM ili jednakovrijedan </w:t>
            </w:r>
          </w:p>
          <w:p w:rsidR="00B632B6" w:rsidRPr="003B6811" w:rsidRDefault="00B632B6">
            <w:r w:rsidRPr="003B6811">
              <w:t>(1 omot sadrži 500 listo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omo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705013">
            <w:pPr>
              <w:jc w:val="center"/>
            </w:pPr>
            <w:r w:rsidRPr="003B681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603D4B">
        <w:trPr>
          <w:trHeight w:val="2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772830">
            <w:r w:rsidRPr="003B6811">
              <w:t>Color papir A4 u boji, 80 gr.</w:t>
            </w:r>
          </w:p>
          <w:p w:rsidR="00AC4051" w:rsidRPr="003B6811" w:rsidRDefault="00AC4051">
            <w:r w:rsidRPr="003B6811">
              <w:t>inteziv mix.</w:t>
            </w:r>
          </w:p>
          <w:p w:rsidR="003C59D7" w:rsidRPr="003B6811" w:rsidRDefault="003C59D7">
            <w:r>
              <w:t>(1 omot sadrži 5</w:t>
            </w:r>
            <w:r w:rsidR="00B632B6" w:rsidRPr="003B6811">
              <w:t>00 listo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051" w:rsidRPr="003B6811" w:rsidRDefault="00AC4051">
            <w:pPr>
              <w:jc w:val="center"/>
            </w:pPr>
            <w:r w:rsidRPr="003B6811">
              <w:t>omo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AC4051" w:rsidP="00AC4051">
            <w:r w:rsidRPr="003B6811">
              <w:t xml:space="preserve">   </w:t>
            </w:r>
          </w:p>
          <w:p w:rsidR="00772830" w:rsidRPr="003B6811" w:rsidRDefault="00AC4051" w:rsidP="00AC4051">
            <w:r w:rsidRPr="003B6811">
              <w:t xml:space="preserve"> 1</w:t>
            </w:r>
            <w:r w:rsidR="00772830" w:rsidRPr="003B6811">
              <w:t xml:space="preserve"> </w:t>
            </w:r>
          </w:p>
          <w:p w:rsidR="00AC4051" w:rsidRPr="003B6811" w:rsidRDefault="00AC4051" w:rsidP="00AC4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>Color papir A4 u boji, 80 gr.</w:t>
            </w:r>
          </w:p>
          <w:p w:rsidR="00274454" w:rsidRPr="003B6811" w:rsidRDefault="00741CE7" w:rsidP="00274454">
            <w:r w:rsidRPr="003B6811">
              <w:t>pastel mix.</w:t>
            </w:r>
          </w:p>
          <w:p w:rsidR="00274454" w:rsidRPr="003B6811" w:rsidRDefault="00274454" w:rsidP="00274454">
            <w:r w:rsidRPr="003B6811">
              <w:t xml:space="preserve"> (1 omot sadrži 500 listova)</w:t>
            </w:r>
          </w:p>
          <w:p w:rsidR="00741CE7" w:rsidRPr="003B6811" w:rsidRDefault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pPr>
              <w:jc w:val="center"/>
            </w:pPr>
            <w:r w:rsidRPr="003B6811">
              <w:t>Omot</w:t>
            </w:r>
          </w:p>
          <w:p w:rsidR="00741CE7" w:rsidRPr="003B6811" w:rsidRDefault="00741CE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 xml:space="preserve">     1</w:t>
            </w:r>
          </w:p>
          <w:p w:rsidR="00741CE7" w:rsidRPr="003B6811" w:rsidRDefault="00741CE7" w:rsidP="00AC405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>Color papir A4 u boji, 80 gr.</w:t>
            </w:r>
          </w:p>
          <w:p w:rsidR="00274454" w:rsidRPr="003B6811" w:rsidRDefault="00741CE7" w:rsidP="00741CE7">
            <w:r w:rsidRPr="003B6811">
              <w:t>trend mix.</w:t>
            </w:r>
          </w:p>
          <w:p w:rsidR="00741CE7" w:rsidRPr="003B6811" w:rsidRDefault="00274454" w:rsidP="00741CE7">
            <w:r w:rsidRPr="003B6811">
              <w:t xml:space="preserve"> (1 omot sadrži 500 listo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 w:rsidP="00741CE7">
            <w:pPr>
              <w:jc w:val="center"/>
            </w:pPr>
          </w:p>
          <w:p w:rsidR="00741CE7" w:rsidRPr="003B6811" w:rsidRDefault="00741CE7" w:rsidP="00741CE7">
            <w:pPr>
              <w:jc w:val="center"/>
            </w:pPr>
            <w:r w:rsidRPr="003B6811">
              <w:t>Omot</w:t>
            </w:r>
          </w:p>
          <w:p w:rsidR="00741CE7" w:rsidRPr="003B6811" w:rsidRDefault="00741CE7" w:rsidP="00741CE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 xml:space="preserve">  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>Fotokopirni papir A4, 80 g,</w:t>
            </w:r>
          </w:p>
          <w:p w:rsidR="00B632B6" w:rsidRPr="003B6811" w:rsidRDefault="00B632B6">
            <w:r w:rsidRPr="003B6811">
              <w:t>Laser/inkjet; IQ PREMIUM ili jednakovrijedan</w:t>
            </w:r>
          </w:p>
          <w:p w:rsidR="00B632B6" w:rsidRPr="003B6811" w:rsidRDefault="00B632B6">
            <w:r w:rsidRPr="003B6811">
              <w:t>(1 omot sadrži 500 listova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omo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772830">
            <w:pPr>
              <w:jc w:val="center"/>
            </w:pPr>
            <w:r w:rsidRPr="003B6811"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30" w:rsidRPr="003B6811" w:rsidRDefault="00772830">
            <w:r w:rsidRPr="003B6811">
              <w:t>Ke</w:t>
            </w:r>
            <w:r w:rsidR="00A6735A" w:rsidRPr="003B6811">
              <w:t>mijska olovka Reporter 4u1</w:t>
            </w:r>
            <w:r w:rsidR="00274454" w:rsidRPr="003B6811">
              <w:t xml:space="preserve">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D7" w:rsidRDefault="003C59D7" w:rsidP="003C59D7"/>
          <w:p w:rsidR="00B632B6" w:rsidRPr="003B6811" w:rsidRDefault="00772830" w:rsidP="003C59D7">
            <w:r w:rsidRPr="003B6811">
              <w:t>K</w:t>
            </w:r>
            <w:r w:rsidR="00B632B6" w:rsidRPr="003B6811">
              <w:t>omad</w:t>
            </w:r>
          </w:p>
          <w:p w:rsidR="00772830" w:rsidRPr="003B6811" w:rsidRDefault="00772830">
            <w:pPr>
              <w:jc w:val="center"/>
            </w:pPr>
          </w:p>
          <w:p w:rsidR="00772830" w:rsidRPr="003B6811" w:rsidRDefault="00772830">
            <w:pPr>
              <w:jc w:val="center"/>
            </w:pPr>
          </w:p>
          <w:p w:rsidR="00772830" w:rsidRPr="003B6811" w:rsidRDefault="00772830">
            <w:pPr>
              <w:jc w:val="center"/>
            </w:pPr>
          </w:p>
          <w:p w:rsidR="00772830" w:rsidRPr="003B6811" w:rsidRDefault="00772830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</w:p>
          <w:p w:rsidR="003C59D7" w:rsidRDefault="003C59D7" w:rsidP="003C59D7"/>
          <w:p w:rsidR="00B632B6" w:rsidRPr="003B6811" w:rsidRDefault="00772830" w:rsidP="003C59D7">
            <w:r w:rsidRPr="003B6811">
              <w:t>2</w:t>
            </w:r>
            <w:r w:rsidR="00B632B6" w:rsidRPr="003B6811">
              <w:t>0</w:t>
            </w:r>
          </w:p>
          <w:p w:rsidR="00772830" w:rsidRPr="003B6811" w:rsidRDefault="00772830" w:rsidP="00772830"/>
          <w:p w:rsidR="00772830" w:rsidRPr="003B6811" w:rsidRDefault="00772830" w:rsidP="00772830"/>
          <w:p w:rsidR="00772830" w:rsidRPr="003B6811" w:rsidRDefault="00772830" w:rsidP="00772830"/>
          <w:p w:rsidR="00772830" w:rsidRPr="003B6811" w:rsidRDefault="00772830" w:rsidP="00772830"/>
          <w:p w:rsidR="00772830" w:rsidRPr="003B6811" w:rsidRDefault="00772830" w:rsidP="00274454">
            <w:r w:rsidRPr="003B6811"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274454" w:rsidRPr="003B6811" w:rsidTr="00741CE7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  <w:r w:rsidRPr="003B6811">
              <w:t>4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r w:rsidRPr="003B6811">
              <w:t>Kemijska olovka Pentel BK 437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54" w:rsidRPr="003B6811" w:rsidRDefault="00274454">
            <w:pPr>
              <w:jc w:val="center"/>
            </w:pPr>
            <w:r w:rsidRPr="003B6811"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C66356" w:rsidP="00A938AD">
            <w:r w:rsidRPr="003B6811">
              <w:t>Blok narudžbenice A4 (sa samokopirajućim stranicam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C66356">
            <w:pPr>
              <w:jc w:val="center"/>
            </w:pPr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C66356">
            <w:pPr>
              <w:jc w:val="center"/>
            </w:pPr>
            <w:r w:rsidRPr="003B6811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  <w:r w:rsidRPr="003B6811">
              <w:t>6</w:t>
            </w:r>
          </w:p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274454" w:rsidRPr="003B6811" w:rsidRDefault="00A2444C" w:rsidP="00274454">
            <w:pPr>
              <w:rPr>
                <w:b/>
              </w:rPr>
            </w:pPr>
            <w:r w:rsidRPr="003B6811">
              <w:t>Uložne plastične mape</w:t>
            </w:r>
            <w:r w:rsidR="00B632B6" w:rsidRPr="003B6811">
              <w:t xml:space="preserve"> u obliku džepa za odlaganje dokumenata; univerzalni raspored rupic</w:t>
            </w:r>
            <w:r w:rsidRPr="003B6811">
              <w:t xml:space="preserve">a, A4  </w:t>
            </w:r>
            <w:r w:rsidR="0098120B" w:rsidRPr="003B6811">
              <w:t>format 55m</w:t>
            </w:r>
            <w:r w:rsidR="00B632B6" w:rsidRPr="003B6811">
              <w:t xml:space="preserve">, </w:t>
            </w:r>
            <w:r w:rsidR="00147F76" w:rsidRPr="003B6811">
              <w:rPr>
                <w:b/>
              </w:rPr>
              <w:t xml:space="preserve"> </w:t>
            </w:r>
            <w:r w:rsidR="00B632B6" w:rsidRPr="003B6811">
              <w:rPr>
                <w:b/>
              </w:rPr>
              <w:t>sjajni</w:t>
            </w:r>
            <w:r w:rsidRPr="003B6811">
              <w:rPr>
                <w:b/>
              </w:rPr>
              <w:t>, glat</w:t>
            </w:r>
            <w:r w:rsidR="00B632B6" w:rsidRPr="003B6811">
              <w:rPr>
                <w:b/>
              </w:rPr>
              <w:t>;  100</w:t>
            </w:r>
            <w:r w:rsidR="0098120B" w:rsidRPr="003B6811">
              <w:rPr>
                <w:b/>
              </w:rPr>
              <w:t>/1</w:t>
            </w:r>
          </w:p>
          <w:p w:rsidR="00274454" w:rsidRPr="003B6811" w:rsidRDefault="00274454" w:rsidP="00274454">
            <w:r w:rsidRPr="003B6811">
              <w:t>– UR ESSELTE</w:t>
            </w:r>
            <w:r w:rsidR="00110DDF" w:rsidRPr="003B6811">
              <w:t xml:space="preserve"> ili jednakovrijedne</w:t>
            </w:r>
          </w:p>
          <w:p w:rsidR="00B632B6" w:rsidRPr="003B6811" w:rsidRDefault="00B632B6" w:rsidP="00274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98120B" w:rsidRPr="003B6811" w:rsidRDefault="0098120B">
            <w:pPr>
              <w:jc w:val="center"/>
            </w:pPr>
          </w:p>
          <w:p w:rsidR="00B632B6" w:rsidRPr="003B6811" w:rsidRDefault="0098120B" w:rsidP="0098120B">
            <w:r w:rsidRPr="003B6811">
              <w:t>p</w:t>
            </w:r>
            <w:r w:rsidR="00A2444C" w:rsidRPr="003B6811">
              <w:t>ak</w:t>
            </w:r>
          </w:p>
          <w:p w:rsidR="0098120B" w:rsidRPr="003B6811" w:rsidRDefault="0098120B" w:rsidP="00147F76"/>
          <w:p w:rsidR="00147F76" w:rsidRPr="003B6811" w:rsidRDefault="00147F76" w:rsidP="00147F76"/>
          <w:p w:rsidR="001B3A4A" w:rsidRPr="003B6811" w:rsidRDefault="001B3A4A" w:rsidP="00274454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0B" w:rsidRPr="003B6811" w:rsidRDefault="0098120B" w:rsidP="0098120B"/>
          <w:p w:rsidR="0098120B" w:rsidRPr="003B6811" w:rsidRDefault="0098120B" w:rsidP="0098120B"/>
          <w:p w:rsidR="0098120B" w:rsidRPr="003B6811" w:rsidRDefault="0098120B" w:rsidP="0098120B"/>
          <w:p w:rsidR="0098120B" w:rsidRPr="003B6811" w:rsidRDefault="0098120B" w:rsidP="0098120B"/>
          <w:p w:rsidR="0098120B" w:rsidRPr="003B6811" w:rsidRDefault="0098120B" w:rsidP="0098120B"/>
          <w:p w:rsidR="00147F76" w:rsidRPr="003B6811" w:rsidRDefault="00147F76" w:rsidP="0098120B"/>
          <w:p w:rsidR="0098120B" w:rsidRPr="003B6811" w:rsidRDefault="0098120B" w:rsidP="0098120B">
            <w:r w:rsidRPr="003B6811">
              <w:t>15</w:t>
            </w:r>
          </w:p>
          <w:p w:rsidR="00147F76" w:rsidRPr="003B6811" w:rsidRDefault="00147F76" w:rsidP="0098120B"/>
          <w:p w:rsidR="00147F76" w:rsidRPr="003B6811" w:rsidRDefault="00147F76" w:rsidP="0098120B"/>
          <w:p w:rsidR="0098120B" w:rsidRPr="003B6811" w:rsidRDefault="0098120B" w:rsidP="0098120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274454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  <w:r w:rsidRPr="003B6811">
              <w:t>6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54" w:rsidRPr="003B6811" w:rsidRDefault="00274454" w:rsidP="00274454">
            <w:pPr>
              <w:rPr>
                <w:b/>
              </w:rPr>
            </w:pPr>
            <w:r w:rsidRPr="003B6811">
              <w:t xml:space="preserve">Uložne plastične mape u obliku džepa za odlaganje dokumenata; univerzalni raspored rupica, A4  format , sjajna glat, </w:t>
            </w:r>
            <w:r w:rsidRPr="003B6811">
              <w:rPr>
                <w:b/>
              </w:rPr>
              <w:t xml:space="preserve"> 50/1 </w:t>
            </w:r>
            <w:r w:rsidRPr="003B6811">
              <w:rPr>
                <w:b/>
              </w:rPr>
              <w:lastRenderedPageBreak/>
              <w:t>Proširena 90 m</w:t>
            </w:r>
          </w:p>
          <w:p w:rsidR="00274454" w:rsidRPr="003B6811" w:rsidRDefault="00274454" w:rsidP="00274454">
            <w:r w:rsidRPr="003B6811">
              <w:t>– UR ESSELTE</w:t>
            </w:r>
            <w:r w:rsidR="00110DDF" w:rsidRPr="003B6811">
              <w:t xml:space="preserve"> ili jednakovrijedne</w:t>
            </w:r>
          </w:p>
          <w:p w:rsidR="00274454" w:rsidRPr="003B6811" w:rsidRDefault="00274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 w:rsidP="00274454"/>
          <w:p w:rsidR="00274454" w:rsidRPr="003B6811" w:rsidRDefault="00274454" w:rsidP="00274454">
            <w:r w:rsidRPr="003B6811">
              <w:t>pak</w:t>
            </w:r>
          </w:p>
          <w:p w:rsidR="00274454" w:rsidRPr="003B6811" w:rsidRDefault="00274454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 w:rsidP="0098120B">
            <w:r w:rsidRPr="003B6811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54" w:rsidRPr="003B6811" w:rsidRDefault="00274454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>Samoljepljivi listić</w:t>
            </w:r>
            <w:r w:rsidR="0098120B" w:rsidRPr="003B6811">
              <w:t>i „Post it“- 450 listova; 76 x 76</w:t>
            </w:r>
            <w:r w:rsidRPr="003B6811">
              <w:t xml:space="preserve"> mm</w:t>
            </w:r>
            <w:r w:rsidR="0098120B" w:rsidRPr="003B6811">
              <w:t xml:space="preserve"> 3M</w:t>
            </w:r>
            <w:r w:rsidRPr="003B6811">
              <w:t xml:space="preserve"> ili jednakovrijedni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98120B">
            <w:pPr>
              <w:jc w:val="center"/>
            </w:pPr>
            <w:r w:rsidRPr="003B6811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AC4051" w:rsidP="00147F76">
            <w:r w:rsidRPr="003B6811">
              <w:t>Post-it zastavice u raznim bojama  3M 680 ili jednakovrije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AC4051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AC4051">
            <w:pPr>
              <w:jc w:val="center"/>
            </w:pPr>
            <w:r w:rsidRPr="003B6811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110DDF">
            <w:r w:rsidRPr="003B6811">
              <w:t xml:space="preserve">Registrator </w:t>
            </w:r>
            <w:r w:rsidR="00B632B6" w:rsidRPr="003B6811">
              <w:t>formata A4 široki</w:t>
            </w:r>
            <w:r w:rsidR="00006C4D" w:rsidRPr="003B6811">
              <w:t xml:space="preserve"> u boji</w:t>
            </w:r>
          </w:p>
          <w:p w:rsidR="00B632B6" w:rsidRPr="003B6811" w:rsidRDefault="00006C4D">
            <w:r w:rsidRPr="003B6811">
              <w:t>Lipa mill ili jednakovri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47F76">
            <w:pPr>
              <w:jc w:val="center"/>
            </w:pPr>
            <w:r w:rsidRPr="003B6811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110DDF">
            <w:r w:rsidRPr="003B6811">
              <w:t xml:space="preserve">Registrator </w:t>
            </w:r>
            <w:r w:rsidR="00B632B6" w:rsidRPr="003B6811">
              <w:t>formata A4 uski</w:t>
            </w:r>
            <w:r w:rsidR="00006C4D" w:rsidRPr="003B6811">
              <w:t xml:space="preserve"> u boji, Lipa mill ili jednakovrijedan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8A0D56">
            <w:r w:rsidRPr="003B6811">
              <w:t>Ading role 57mmx70mm 1+0, 10/1</w:t>
            </w:r>
          </w:p>
          <w:p w:rsidR="00B632B6" w:rsidRPr="003B6811" w:rsidRDefault="00B632B6" w:rsidP="00147F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pa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10DDF">
            <w:pPr>
              <w:jc w:val="center"/>
            </w:pPr>
            <w:r w:rsidRPr="003B6811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pPr>
              <w:rPr>
                <w:spacing w:val="-10"/>
              </w:rPr>
            </w:pPr>
            <w:r w:rsidRPr="003B6811">
              <w:t>Multifunkcionaln</w:t>
            </w:r>
            <w:r w:rsidR="00680D35" w:rsidRPr="003B6811">
              <w:t xml:space="preserve">e samoljepljive etikete, 70x33,8mm, Zweckform </w:t>
            </w:r>
            <w:r w:rsidRPr="003B6811">
              <w:t xml:space="preserve"> ili jednakovrijedne; </w:t>
            </w:r>
          </w:p>
          <w:p w:rsidR="00B632B6" w:rsidRPr="003B6811" w:rsidRDefault="00B632B6">
            <w:r w:rsidRPr="003B6811">
              <w:t>(100 komada u 1 kutiji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80D35">
            <w:pPr>
              <w:jc w:val="center"/>
            </w:pPr>
            <w:r w:rsidRPr="003B6811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680D35">
            <w:r w:rsidRPr="003B6811">
              <w:t xml:space="preserve">Tehnička olovka Stadler </w:t>
            </w:r>
            <w:r w:rsidR="00B632B6" w:rsidRPr="003B6811">
              <w:t>0,5 mm ili jednakovrijedna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006C4D">
            <w:pPr>
              <w:jc w:val="center"/>
            </w:pPr>
            <w:r w:rsidRPr="003B6811">
              <w:t>1</w:t>
            </w:r>
            <w:r w:rsidR="00B632B6" w:rsidRPr="003B6811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B632B6">
            <w:r w:rsidRPr="003B6811">
              <w:t xml:space="preserve">Grafitne mine za tehničku olovku HB, debljine 0,5 mm </w:t>
            </w:r>
          </w:p>
          <w:p w:rsidR="00B632B6" w:rsidRPr="003B6811" w:rsidRDefault="00B632B6">
            <w:r w:rsidRPr="003B6811">
              <w:t xml:space="preserve">(12 komada u pakiranju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pakiranj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80D35">
            <w:pPr>
              <w:jc w:val="center"/>
            </w:pPr>
            <w:r w:rsidRPr="003B681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2D26">
            <w:r w:rsidRPr="003B6811">
              <w:t>Korekturni lak bijeli</w:t>
            </w:r>
            <w:r w:rsidR="00B632B6" w:rsidRPr="003B6811">
              <w:t>, 20 ml</w:t>
            </w:r>
          </w:p>
          <w:p w:rsidR="00B632B6" w:rsidRPr="003B6811" w:rsidRDefault="008A2D26">
            <w:r w:rsidRPr="003B6811">
              <w:t>Edigs ili jednakovri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 w:rsidP="008A2D26">
            <w:r w:rsidRPr="003B6811">
              <w:t xml:space="preserve">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 w:rsidP="008A2D2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Fascikl kartonski (tipa klapna prešpan</w:t>
            </w:r>
            <w:r w:rsidR="008A2D26" w:rsidRPr="003B6811">
              <w:t xml:space="preserve"> u boji</w:t>
            </w:r>
            <w:r w:rsidRPr="003B6811">
              <w:t>) 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>
            <w:pPr>
              <w:jc w:val="center"/>
            </w:pPr>
            <w:r w:rsidRPr="003B6811">
              <w:t>1</w:t>
            </w:r>
            <w:r w:rsidR="00B632B6" w:rsidRPr="003B6811"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2D26">
            <w:r w:rsidRPr="003B6811">
              <w:t>Kuverte B4 bijele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>
            <w:pPr>
              <w:jc w:val="center"/>
            </w:pPr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2D26" w:rsidP="008A2D26">
            <w:pPr>
              <w:jc w:val="center"/>
            </w:pPr>
            <w:r w:rsidRPr="003B6811"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2D26">
            <w:r w:rsidRPr="003B6811">
              <w:t xml:space="preserve">Koverte STRIP </w:t>
            </w:r>
            <w:r w:rsidR="006441DF" w:rsidRPr="003B6811">
              <w:t xml:space="preserve">bijele </w:t>
            </w:r>
            <w:r w:rsidRPr="003B6811">
              <w:t>(americ</w:t>
            </w:r>
            <w:r w:rsidR="00B632B6" w:rsidRPr="003B6811">
              <w:t>an format) bez prozorčića ili jednakovrijedne</w:t>
            </w:r>
          </w:p>
          <w:p w:rsidR="00B632B6" w:rsidRPr="003B6811" w:rsidRDefault="00B632B6">
            <w:r w:rsidRPr="003B6811">
              <w:t>(1 kutija sadrži 1000 komada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441DF">
            <w:pPr>
              <w:jc w:val="center"/>
            </w:pPr>
            <w:r w:rsidRPr="003B681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741CE7" w:rsidP="00741CE7">
            <w:r w:rsidRPr="003B6811">
              <w:t xml:space="preserve">  </w:t>
            </w:r>
            <w:r w:rsidR="00B632B6" w:rsidRPr="003B6811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6441DF" w:rsidP="006441DF">
            <w:r w:rsidRPr="003B6811">
              <w:t xml:space="preserve">Vrećica B5 </w:t>
            </w:r>
            <w:r w:rsidR="00B632B6" w:rsidRPr="003B6811">
              <w:t xml:space="preserve">STRIP </w:t>
            </w:r>
            <w:r w:rsidRPr="003B6811">
              <w:t>bijela</w:t>
            </w:r>
          </w:p>
          <w:p w:rsidR="006441DF" w:rsidRPr="003B6811" w:rsidRDefault="006441DF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</w:p>
          <w:p w:rsidR="00B632B6" w:rsidRPr="003B6811" w:rsidRDefault="006441DF" w:rsidP="00741CE7">
            <w:r w:rsidRPr="003B6811">
              <w:t>Kom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 w:rsidP="006441DF"/>
          <w:p w:rsidR="006441DF" w:rsidRPr="003B6811" w:rsidRDefault="006441DF" w:rsidP="006441DF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</w:p>
          <w:p w:rsidR="00B632B6" w:rsidRPr="003B6811" w:rsidRDefault="006441DF">
            <w:pPr>
              <w:jc w:val="center"/>
            </w:pPr>
            <w:r w:rsidRPr="003B6811">
              <w:t>5</w:t>
            </w:r>
            <w:r w:rsidR="00B632B6" w:rsidRPr="003B6811">
              <w:t>0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19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>Vrećica C4 strip bijela</w:t>
            </w:r>
          </w:p>
          <w:p w:rsidR="00741CE7" w:rsidRPr="003B6811" w:rsidRDefault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>Kom</w:t>
            </w:r>
          </w:p>
          <w:p w:rsidR="00741CE7" w:rsidRPr="003B6811" w:rsidRDefault="00741CE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pPr>
              <w:jc w:val="center"/>
            </w:pPr>
            <w:r w:rsidRPr="003B6811">
              <w:t>250</w:t>
            </w:r>
          </w:p>
          <w:p w:rsidR="00741CE7" w:rsidRPr="003B6811" w:rsidRDefault="00741CE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19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>Vrećica C5 strip bijela</w:t>
            </w:r>
          </w:p>
          <w:p w:rsidR="00741CE7" w:rsidRPr="003B6811" w:rsidRDefault="00741CE7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 w:rsidP="00741CE7">
            <w:pPr>
              <w:jc w:val="center"/>
            </w:pPr>
            <w:r w:rsidRPr="003B6811"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6441DF">
            <w:r w:rsidRPr="003B6811">
              <w:t>Ku</w:t>
            </w:r>
            <w:r w:rsidR="00B632B6" w:rsidRPr="003B6811">
              <w:t xml:space="preserve">verte </w:t>
            </w:r>
            <w:r w:rsidR="00E57921" w:rsidRPr="003B6811">
              <w:t>–</w:t>
            </w:r>
            <w:r w:rsidR="00B632B6" w:rsidRPr="003B6811">
              <w:t xml:space="preserve"> zračni jastuk</w:t>
            </w:r>
            <w:r w:rsidRPr="003B6811">
              <w:t xml:space="preserve">   170x265</w:t>
            </w:r>
          </w:p>
          <w:p w:rsidR="00B632B6" w:rsidRPr="003B6811" w:rsidRDefault="00B632B6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441DF">
            <w:pPr>
              <w:jc w:val="center"/>
            </w:pPr>
            <w:r w:rsidRPr="003B6811">
              <w:t>Kom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6441DF">
            <w:pPr>
              <w:jc w:val="center"/>
            </w:pPr>
            <w:r w:rsidRPr="003B6811">
              <w:t>10</w:t>
            </w:r>
          </w:p>
          <w:p w:rsidR="006441DF" w:rsidRPr="003B6811" w:rsidRDefault="006441DF">
            <w:pPr>
              <w:jc w:val="center"/>
            </w:pPr>
          </w:p>
          <w:p w:rsidR="006441DF" w:rsidRPr="003B6811" w:rsidRDefault="006441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0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741CE7">
            <w:r w:rsidRPr="003B6811">
              <w:t>Kuverte sa zračnim jastucima</w:t>
            </w:r>
          </w:p>
          <w:p w:rsidR="00741CE7" w:rsidRPr="003B6811" w:rsidRDefault="00741CE7">
            <w:r w:rsidRPr="003B6811">
              <w:t>290x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8A0D56" w:rsidP="006441DF">
            <w:r w:rsidRPr="003B6811">
              <w:lastRenderedPageBreak/>
              <w:t>Olovka grafitna s gumicom na vrhu HB, Staedtler noris eco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lastRenderedPageBreak/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8A0D56" w:rsidP="00136EAA">
            <w:r w:rsidRPr="003B6811">
              <w:t>Škare uredske</w:t>
            </w:r>
          </w:p>
          <w:p w:rsidR="008A0D56" w:rsidRPr="003B6811" w:rsidRDefault="00CC26F9" w:rsidP="00136EAA">
            <w:r w:rsidRPr="003B6811">
              <w:t>3M Precision1447, 180mm</w:t>
            </w:r>
            <w:r w:rsidR="00110DDF" w:rsidRPr="003B6811">
              <w:t xml:space="preserve"> ili jednakovrije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K</w:t>
            </w:r>
            <w:r w:rsidR="00B632B6" w:rsidRPr="003B6811">
              <w:t>omad</w:t>
            </w:r>
          </w:p>
          <w:p w:rsidR="008A0D56" w:rsidRPr="003B6811" w:rsidRDefault="008A0D5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8A0D56">
            <w:pPr>
              <w:jc w:val="center"/>
            </w:pPr>
            <w:r w:rsidRPr="003B6811">
              <w:t>2</w:t>
            </w:r>
          </w:p>
          <w:p w:rsidR="008A0D56" w:rsidRPr="003B6811" w:rsidRDefault="008A0D5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2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 w:rsidP="00136EAA">
            <w:r w:rsidRPr="003B6811">
              <w:t>Klamerice</w:t>
            </w:r>
          </w:p>
          <w:p w:rsidR="00CC26F9" w:rsidRPr="003B6811" w:rsidRDefault="00CC26F9" w:rsidP="00136EAA">
            <w:r w:rsidRPr="003B6811">
              <w:t>Leitz 5549 krom</w:t>
            </w:r>
          </w:p>
          <w:p w:rsidR="00CC26F9" w:rsidRPr="003B6811" w:rsidRDefault="00CC26F9" w:rsidP="00136EAA">
            <w:r w:rsidRPr="003B6811">
              <w:t>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 xml:space="preserve">Fascikl A4 </w:t>
            </w:r>
            <w:r w:rsidR="00136EAA" w:rsidRPr="003B6811">
              <w:t xml:space="preserve"> pvc u boji </w:t>
            </w:r>
            <w:r w:rsidRPr="003B6811">
              <w:t xml:space="preserve">sa kliznim </w:t>
            </w:r>
            <w:r w:rsidR="00136EAA" w:rsidRPr="003B6811">
              <w:t xml:space="preserve">metalnim </w:t>
            </w:r>
            <w:r w:rsidRPr="003B6811">
              <w:t xml:space="preserve">mehanizmom </w:t>
            </w:r>
            <w:r w:rsidR="00136EAA" w:rsidRPr="003B6811">
              <w:t>Esselte ili jednakovrijedan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B632B6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36EAA">
            <w:pPr>
              <w:jc w:val="center"/>
            </w:pPr>
            <w:r w:rsidRPr="003B6811">
              <w:t>20</w:t>
            </w:r>
            <w:r w:rsidR="00B632B6" w:rsidRPr="003B6811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  <w:p w:rsidR="00B632B6" w:rsidRPr="003B6811" w:rsidRDefault="00B632B6">
            <w:pPr>
              <w:jc w:val="center"/>
            </w:pPr>
            <w:r w:rsidRPr="003B6811">
              <w:t>24</w:t>
            </w:r>
          </w:p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  <w:p w:rsidR="00B632B6" w:rsidRPr="003B6811" w:rsidRDefault="00136EAA">
            <w:r w:rsidRPr="003B6811">
              <w:t>Samoljepljiva traka (selotejp)</w:t>
            </w:r>
            <w:r w:rsidR="00B632B6" w:rsidRPr="003B6811">
              <w:t xml:space="preserve"> prozirna</w:t>
            </w:r>
          </w:p>
          <w:p w:rsidR="00136EAA" w:rsidRPr="003B6811" w:rsidRDefault="00110DDF">
            <w:r w:rsidRPr="003B6811">
              <w:t>Aero 15/33 ili jednakovrijedna</w:t>
            </w:r>
          </w:p>
          <w:p w:rsidR="00741CE7" w:rsidRPr="003B6811" w:rsidRDefault="00741CE7" w:rsidP="00741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36EAA">
            <w:pPr>
              <w:jc w:val="center"/>
            </w:pPr>
            <w:r w:rsidRPr="003B6811">
              <w:t>K</w:t>
            </w:r>
            <w:r w:rsidR="00B632B6" w:rsidRPr="003B6811">
              <w:t>omad</w:t>
            </w: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B6" w:rsidRPr="003B6811" w:rsidRDefault="00136EAA">
            <w:pPr>
              <w:jc w:val="center"/>
            </w:pPr>
            <w:r w:rsidRPr="003B6811">
              <w:t>2</w:t>
            </w:r>
            <w:r w:rsidR="00B632B6" w:rsidRPr="003B6811">
              <w:t>0</w:t>
            </w: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  <w:p w:rsidR="00136EAA" w:rsidRPr="003B6811" w:rsidRDefault="00136EA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  <w:r w:rsidRPr="003B6811">
              <w:t>24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r w:rsidRPr="003B6811">
              <w:t>Samoljepiva tra</w:t>
            </w:r>
            <w:r w:rsidR="00110DDF" w:rsidRPr="003B6811">
              <w:t>ka Aero 48/66 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E7" w:rsidRPr="003B6811" w:rsidRDefault="00741CE7">
            <w:pPr>
              <w:jc w:val="center"/>
            </w:pPr>
            <w:r w:rsidRPr="003B6811"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5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136EAA" w:rsidP="00136EAA">
            <w:r w:rsidRPr="003B6811">
              <w:t>Obostrano ljepiva traka kao</w:t>
            </w:r>
          </w:p>
          <w:p w:rsidR="00136EAA" w:rsidRPr="003B6811" w:rsidRDefault="00136EAA" w:rsidP="00136EAA">
            <w:r w:rsidRPr="003B6811">
              <w:t xml:space="preserve">3M </w:t>
            </w:r>
            <w:r w:rsidR="002C6FF7" w:rsidRPr="003B6811">
              <w:t>ili jednakovrij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136EAA" w:rsidP="00136EAA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6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2C6FF7">
            <w:r w:rsidRPr="003B6811">
              <w:t>Skalpel 18 mm</w:t>
            </w:r>
          </w:p>
          <w:p w:rsidR="002C6FF7" w:rsidRPr="003B6811" w:rsidRDefault="002C6FF7">
            <w:r w:rsidRPr="003B6811">
              <w:t>Westcott profi ili jednakovrijedan</w:t>
            </w:r>
          </w:p>
          <w:p w:rsidR="002C6FF7" w:rsidRPr="003B6811" w:rsidRDefault="002C6F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2C6FF7">
            <w:r w:rsidRPr="003B6811">
              <w:t>K</w:t>
            </w:r>
            <w:r w:rsidR="00B632B6" w:rsidRPr="003B6811">
              <w:t>omad</w:t>
            </w:r>
          </w:p>
          <w:p w:rsidR="002C6FF7" w:rsidRPr="003B6811" w:rsidRDefault="002C6FF7"/>
          <w:p w:rsidR="002C6FF7" w:rsidRPr="003B6811" w:rsidRDefault="002C6FF7"/>
          <w:p w:rsidR="002C6FF7" w:rsidRPr="003B6811" w:rsidRDefault="002C6FF7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B632B6">
            <w:pPr>
              <w:jc w:val="center"/>
            </w:pPr>
            <w:r w:rsidRPr="003B6811">
              <w:t>5</w:t>
            </w:r>
          </w:p>
          <w:p w:rsidR="002C6FF7" w:rsidRPr="003B6811" w:rsidRDefault="002C6FF7">
            <w:pPr>
              <w:jc w:val="center"/>
            </w:pPr>
          </w:p>
          <w:p w:rsidR="002C6FF7" w:rsidRPr="003B6811" w:rsidRDefault="002C6FF7">
            <w:pPr>
              <w:jc w:val="center"/>
            </w:pPr>
          </w:p>
          <w:p w:rsidR="002C6FF7" w:rsidRPr="003B6811" w:rsidRDefault="002C6FF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741CE7" w:rsidRPr="003B6811" w:rsidTr="00741CE7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  <w:rPr>
                <w:b/>
              </w:rPr>
            </w:pPr>
            <w:r w:rsidRPr="003B6811">
              <w:rPr>
                <w:b/>
              </w:rPr>
              <w:t>26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7" w:rsidRPr="003B6811" w:rsidRDefault="00741CE7">
            <w:r w:rsidRPr="003B6811">
              <w:t>-nožići za skalpel 18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7" w:rsidRPr="003B6811" w:rsidRDefault="00741CE7">
            <w:r w:rsidRPr="003B6811">
              <w:t>pa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E7" w:rsidRPr="003B6811" w:rsidRDefault="00741CE7">
            <w:pPr>
              <w:jc w:val="center"/>
            </w:pPr>
            <w:r w:rsidRPr="003B681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7" w:rsidRPr="003B6811" w:rsidRDefault="00741CE7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7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spajalice br. 3</w:t>
            </w:r>
          </w:p>
          <w:p w:rsidR="002C6FF7" w:rsidRPr="003B6811" w:rsidRDefault="002C6FF7"/>
          <w:p w:rsidR="00B632B6" w:rsidRPr="003B6811" w:rsidRDefault="00B632B6">
            <w:r w:rsidRPr="003B6811">
              <w:t xml:space="preserve">(1 kutija sadrži </w:t>
            </w:r>
            <w:r w:rsidRPr="003B6811">
              <w:lastRenderedPageBreak/>
              <w:t>100 spajal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2C6FF7">
            <w:pPr>
              <w:jc w:val="center"/>
            </w:pPr>
            <w:r w:rsidRPr="003B6811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8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2C6FF7">
            <w:r w:rsidRPr="003B6811">
              <w:t>Punjenje</w:t>
            </w:r>
            <w:r w:rsidR="00B632B6" w:rsidRPr="003B6811">
              <w:t xml:space="preserve"> za klamericu </w:t>
            </w:r>
          </w:p>
          <w:p w:rsidR="00B632B6" w:rsidRPr="003B6811" w:rsidRDefault="00B632B6">
            <w:r w:rsidRPr="003B6811">
              <w:t xml:space="preserve">  24/6</w:t>
            </w:r>
          </w:p>
          <w:p w:rsidR="00B632B6" w:rsidRPr="003B6811" w:rsidRDefault="00B632B6">
            <w:r w:rsidRPr="003B6811">
              <w:t>(1 kutija sadrži 1000 komada)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ut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2C6FF7">
            <w:pPr>
              <w:jc w:val="center"/>
            </w:pPr>
            <w:r w:rsidRPr="003B6811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29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B6" w:rsidRPr="003B6811" w:rsidRDefault="00B632B6">
            <w:r w:rsidRPr="003B6811">
              <w:t xml:space="preserve">Markeri za podcrtavanje </w:t>
            </w:r>
            <w:r w:rsidR="002C6FF7" w:rsidRPr="003B6811">
              <w:t>u raznim bojama</w:t>
            </w:r>
            <w:r w:rsidRPr="003B6811">
              <w:t xml:space="preserve">  4/1 </w:t>
            </w:r>
          </w:p>
          <w:p w:rsidR="00B632B6" w:rsidRPr="003B6811" w:rsidRDefault="002C6FF7">
            <w:r w:rsidRPr="003B6811">
              <w:t>Staedtler ili jednakovrije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/>
          <w:p w:rsidR="00B632B6" w:rsidRPr="003B6811" w:rsidRDefault="00B632B6">
            <w:r w:rsidRPr="003B6811">
              <w:t>kompl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pPr>
              <w:jc w:val="center"/>
            </w:pPr>
          </w:p>
          <w:p w:rsidR="00B632B6" w:rsidRPr="003B6811" w:rsidRDefault="00B632B6">
            <w:pPr>
              <w:jc w:val="center"/>
            </w:pPr>
            <w:r w:rsidRPr="003B6811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B63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  <w:rPr>
                <w:b/>
              </w:rPr>
            </w:pPr>
          </w:p>
          <w:p w:rsidR="00B632B6" w:rsidRPr="003B6811" w:rsidRDefault="00B632B6">
            <w:pPr>
              <w:jc w:val="center"/>
            </w:pPr>
            <w:r w:rsidRPr="003B6811">
              <w:t>30</w:t>
            </w:r>
          </w:p>
          <w:p w:rsidR="00B632B6" w:rsidRPr="003B6811" w:rsidRDefault="00B632B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r w:rsidRPr="003B6811">
              <w:t>Permanent markeri crni EDDING 300 ili jednakovrijedni</w:t>
            </w:r>
          </w:p>
          <w:p w:rsidR="00B632B6" w:rsidRPr="003B6811" w:rsidRDefault="00B632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>
            <w:r w:rsidRPr="003B6811">
              <w:t>kom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6" w:rsidRPr="003B6811" w:rsidRDefault="00B632B6" w:rsidP="00CC26F9">
            <w:r w:rsidRPr="003B6811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B6" w:rsidRPr="003B6811" w:rsidRDefault="00B632B6">
            <w:pPr>
              <w:jc w:val="center"/>
            </w:pPr>
          </w:p>
        </w:tc>
      </w:tr>
      <w:tr w:rsidR="00665B53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>
            <w:pPr>
              <w:jc w:val="center"/>
            </w:pPr>
            <w:r w:rsidRPr="003B6811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Vrećice papirnate (natron) sa ručkom ton/plet</w:t>
            </w:r>
          </w:p>
          <w:p w:rsidR="00E57921" w:rsidRPr="003B6811" w:rsidRDefault="00E57921" w:rsidP="00E57921">
            <w:r w:rsidRPr="003B6811">
              <w:t>-18x8x22</w:t>
            </w:r>
            <w:r w:rsidR="008F5F45" w:rsidRPr="003B6811">
              <w:t xml:space="preserve"> + dotisak na vrećicu znaka Muzeja Mimara</w:t>
            </w:r>
          </w:p>
          <w:p w:rsidR="00665B53" w:rsidRPr="003B6811" w:rsidRDefault="00665B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Komada</w:t>
            </w:r>
          </w:p>
          <w:p w:rsidR="00665B53" w:rsidRPr="003B6811" w:rsidRDefault="00665B5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3" w:rsidRPr="003B6811" w:rsidRDefault="00E57921" w:rsidP="00665B53">
            <w:r w:rsidRPr="003B6811">
              <w:t xml:space="preserve">   </w:t>
            </w:r>
            <w:r w:rsidR="00665B53" w:rsidRPr="003B6811">
              <w:t>200</w:t>
            </w:r>
          </w:p>
          <w:p w:rsidR="00665B53" w:rsidRPr="003B6811" w:rsidRDefault="00665B53" w:rsidP="00E5792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3" w:rsidRPr="003B6811" w:rsidRDefault="00665B53">
            <w:pPr>
              <w:jc w:val="center"/>
            </w:pPr>
          </w:p>
        </w:tc>
      </w:tr>
      <w:tr w:rsidR="00E5792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  <w:r w:rsidRPr="003B6811">
              <w:t>31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45" w:rsidRPr="003B6811" w:rsidRDefault="00E57921" w:rsidP="008F5F45">
            <w:r w:rsidRPr="003B6811">
              <w:t>Vrećice papirnate (natron) sa ručkom ton/plet</w:t>
            </w:r>
          </w:p>
          <w:p w:rsidR="008F5F45" w:rsidRPr="003B6811" w:rsidRDefault="008F5F45" w:rsidP="008F5F45">
            <w:r w:rsidRPr="003B6811">
              <w:t xml:space="preserve"> -22x10x31</w:t>
            </w:r>
          </w:p>
          <w:p w:rsidR="00E57921" w:rsidRPr="003B6811" w:rsidRDefault="008F5F45" w:rsidP="008F5F45">
            <w:r w:rsidRPr="003B6811">
              <w:t>+ dotisak na vrećicu znaka Muzeja Mim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>
            <w:r w:rsidRPr="003B6811">
              <w:t>komad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>
            <w:pPr>
              <w:jc w:val="center"/>
            </w:pPr>
            <w:r w:rsidRPr="003B6811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</w:tr>
      <w:tr w:rsidR="00E5792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  <w:r w:rsidRPr="003B6811">
              <w:t>31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Vrećice papirnate (natron) sa ručkom ton/plet</w:t>
            </w:r>
          </w:p>
          <w:p w:rsidR="00E57921" w:rsidRPr="003B6811" w:rsidRDefault="00E57921" w:rsidP="00E57921">
            <w:r w:rsidRPr="003B6811">
              <w:t>-35x14x36</w:t>
            </w:r>
            <w:r w:rsidR="008F5F45" w:rsidRPr="003B6811">
              <w:t xml:space="preserve"> + dostisak na vrećicu znaka Muzeja Mim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>Komada</w:t>
            </w:r>
          </w:p>
          <w:p w:rsidR="00E57921" w:rsidRPr="003B6811" w:rsidRDefault="00E57921" w:rsidP="00E57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E57921">
            <w:r w:rsidRPr="003B6811">
              <w:t xml:space="preserve">   200</w:t>
            </w:r>
          </w:p>
          <w:p w:rsidR="00E57921" w:rsidRPr="003B6811" w:rsidRDefault="00E57921" w:rsidP="007B175A"/>
          <w:p w:rsidR="00E57921" w:rsidRPr="003B6811" w:rsidRDefault="00E57921" w:rsidP="007B175A"/>
          <w:p w:rsidR="00E57921" w:rsidRPr="003B6811" w:rsidRDefault="00E57921" w:rsidP="007B175A"/>
          <w:p w:rsidR="00E57921" w:rsidRPr="003B6811" w:rsidRDefault="00E57921" w:rsidP="00E5792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</w:tr>
      <w:tr w:rsidR="003B681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 w:rsidP="00E57921">
            <w:pPr>
              <w:rPr>
                <w:b/>
                <w:color w:val="FF0000"/>
              </w:rPr>
            </w:pPr>
            <w:r w:rsidRPr="003B6811">
              <w:rPr>
                <w:b/>
                <w:color w:val="FF0000"/>
              </w:rPr>
              <w:t>GRUPA B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 w:rsidP="00E57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11" w:rsidRPr="003B6811" w:rsidRDefault="003B6811" w:rsidP="00E5792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11" w:rsidRPr="003B6811" w:rsidRDefault="003B6811">
            <w:pPr>
              <w:jc w:val="center"/>
            </w:pPr>
          </w:p>
        </w:tc>
      </w:tr>
      <w:tr w:rsidR="00E57921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  <w:r w:rsidRPr="003B6811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 w:rsidP="00C529E2"/>
          <w:p w:rsidR="00E57921" w:rsidRPr="003B6811" w:rsidRDefault="00E57921" w:rsidP="00C529E2">
            <w:pPr>
              <w:rPr>
                <w:strike/>
              </w:rPr>
            </w:pPr>
            <w:r w:rsidRPr="003B6811">
              <w:rPr>
                <w:strike/>
              </w:rPr>
              <w:t xml:space="preserve">Originalni toneri za pisače u verziji s povećanim brojem ispisanih </w:t>
            </w:r>
            <w:r w:rsidRPr="003B6811">
              <w:rPr>
                <w:strike/>
              </w:rPr>
              <w:lastRenderedPageBreak/>
              <w:t>stranica:</w:t>
            </w:r>
          </w:p>
          <w:p w:rsidR="00E57921" w:rsidRPr="003B6811" w:rsidRDefault="00E57921" w:rsidP="002F70EA">
            <w:pPr>
              <w:pStyle w:val="Odlomakpopisa"/>
              <w:numPr>
                <w:ilvl w:val="0"/>
                <w:numId w:val="3"/>
              </w:numPr>
              <w:rPr>
                <w:strike/>
              </w:rPr>
            </w:pPr>
            <w:r w:rsidRPr="003B6811">
              <w:rPr>
                <w:strike/>
              </w:rPr>
              <w:t>HP CLJ 3600</w:t>
            </w:r>
          </w:p>
          <w:p w:rsidR="003B6811" w:rsidRPr="003B6811" w:rsidRDefault="003B6811" w:rsidP="003B6811">
            <w:pPr>
              <w:rPr>
                <w:color w:val="FF0000"/>
                <w:u w:val="single"/>
              </w:rPr>
            </w:pPr>
            <w:r w:rsidRPr="003B6811">
              <w:rPr>
                <w:color w:val="FF0000"/>
                <w:u w:val="single"/>
              </w:rPr>
              <w:t>Izmjena:</w:t>
            </w:r>
          </w:p>
          <w:p w:rsidR="003B6811" w:rsidRPr="003B6811" w:rsidRDefault="003B6811" w:rsidP="003B6811">
            <w:pPr>
              <w:rPr>
                <w:color w:val="FF0000"/>
              </w:rPr>
            </w:pPr>
            <w:r w:rsidRPr="003B6811">
              <w:rPr>
                <w:color w:val="FF0000"/>
              </w:rPr>
              <w:t>Originalni toner za color pisač:</w:t>
            </w:r>
          </w:p>
          <w:p w:rsidR="00E57921" w:rsidRPr="003B6811" w:rsidRDefault="003B6811" w:rsidP="003B6811">
            <w:pPr>
              <w:rPr>
                <w:color w:val="FF0000"/>
              </w:rPr>
            </w:pPr>
            <w:r w:rsidRPr="003B6811">
              <w:rPr>
                <w:color w:val="FF0000"/>
              </w:rPr>
              <w:t>HP Color Laser Jet Enterprise M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/>
          <w:p w:rsidR="00A452B6" w:rsidRPr="003B6811" w:rsidRDefault="00E57921">
            <w:r w:rsidRPr="003B6811">
              <w:t>Komplet</w:t>
            </w:r>
          </w:p>
          <w:p w:rsidR="00E57921" w:rsidRPr="003B6811" w:rsidRDefault="00E57921">
            <w:r w:rsidRPr="003B6811">
              <w:t>(CMYK)</w:t>
            </w:r>
          </w:p>
          <w:p w:rsidR="00E57921" w:rsidRPr="003B6811" w:rsidRDefault="00E57921"/>
          <w:p w:rsidR="00E57921" w:rsidRPr="003B6811" w:rsidRDefault="00E57921"/>
          <w:p w:rsidR="00E57921" w:rsidRPr="003B6811" w:rsidRDefault="00E5792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1" w:rsidRPr="003B6811" w:rsidRDefault="00E57921">
            <w:pPr>
              <w:jc w:val="center"/>
            </w:pPr>
          </w:p>
          <w:p w:rsidR="00E57921" w:rsidRPr="003B6811" w:rsidRDefault="00E57921" w:rsidP="00C529E2">
            <w:r w:rsidRPr="003B6811">
              <w:t xml:space="preserve">  1</w:t>
            </w:r>
          </w:p>
          <w:p w:rsidR="00E57921" w:rsidRPr="003B6811" w:rsidRDefault="00E57921">
            <w:pPr>
              <w:jc w:val="center"/>
            </w:pPr>
          </w:p>
          <w:p w:rsidR="00E57921" w:rsidRPr="003B6811" w:rsidRDefault="00E57921" w:rsidP="00A938AD">
            <w:r w:rsidRPr="003B6811">
              <w:t xml:space="preserve">    </w:t>
            </w:r>
          </w:p>
          <w:p w:rsidR="00E57921" w:rsidRPr="003B6811" w:rsidRDefault="00E57921" w:rsidP="00A938AD">
            <w:r w:rsidRPr="003B6811">
              <w:t xml:space="preserve">    </w:t>
            </w:r>
          </w:p>
          <w:p w:rsidR="00E57921" w:rsidRPr="003B6811" w:rsidRDefault="00E57921">
            <w:pPr>
              <w:jc w:val="center"/>
            </w:pPr>
          </w:p>
          <w:p w:rsidR="00E57921" w:rsidRPr="003B6811" w:rsidRDefault="00E57921" w:rsidP="00A938AD">
            <w:r w:rsidRPr="003B6811">
              <w:lastRenderedPageBreak/>
              <w:t xml:space="preserve">    </w:t>
            </w:r>
          </w:p>
          <w:p w:rsidR="00E57921" w:rsidRPr="003B6811" w:rsidRDefault="00E57921">
            <w:pPr>
              <w:jc w:val="center"/>
            </w:pPr>
          </w:p>
          <w:p w:rsidR="00E57921" w:rsidRPr="003B6811" w:rsidRDefault="00E57921" w:rsidP="00835039">
            <w:r w:rsidRPr="003B6811"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21" w:rsidRPr="003B6811" w:rsidRDefault="00E57921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lastRenderedPageBreak/>
              <w:t>3</w:t>
            </w:r>
            <w:r w:rsidR="009D4E01" w:rsidRPr="003B681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Originalni toneri za pisače u verziji s povećanim brojem ispisanih stranica:</w:t>
            </w:r>
          </w:p>
          <w:p w:rsidR="00A452B6" w:rsidRPr="003B6811" w:rsidRDefault="00A452B6" w:rsidP="00A452B6">
            <w:pPr>
              <w:pStyle w:val="Odlomakpopisa"/>
              <w:numPr>
                <w:ilvl w:val="0"/>
                <w:numId w:val="3"/>
              </w:numPr>
            </w:pPr>
            <w:r w:rsidRPr="003B6811">
              <w:t>HP LJ 1022</w:t>
            </w:r>
          </w:p>
          <w:p w:rsidR="00A452B6" w:rsidRPr="003B6811" w:rsidRDefault="00A452B6" w:rsidP="00A452B6">
            <w:pPr>
              <w:pStyle w:val="Odlomakpopis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>Kom</w:t>
            </w:r>
          </w:p>
          <w:p w:rsidR="00A452B6" w:rsidRPr="003B6811" w:rsidRDefault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 xml:space="preserve">     1</w:t>
            </w:r>
          </w:p>
          <w:p w:rsidR="00A452B6" w:rsidRPr="003B6811" w:rsidRDefault="00A452B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t>3</w:t>
            </w:r>
            <w:r w:rsidR="009D4E01" w:rsidRPr="003B681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 xml:space="preserve">Originalni toneri za pisače u verziji s povećanim brojem ispisanih stranica: </w:t>
            </w:r>
          </w:p>
          <w:p w:rsidR="00A452B6" w:rsidRPr="003B6811" w:rsidRDefault="00835039" w:rsidP="003B6811">
            <w:r w:rsidRPr="003B6811">
              <w:t>HP LJ 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A452B6" w:rsidRPr="003B6811" w:rsidRDefault="00A452B6" w:rsidP="00A452B6">
            <w:r w:rsidRPr="003B6811">
              <w:t>Kom</w:t>
            </w:r>
          </w:p>
          <w:p w:rsidR="00A452B6" w:rsidRPr="003B6811" w:rsidRDefault="00A452B6" w:rsidP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A452B6" w:rsidP="00A452B6">
            <w:r w:rsidRPr="003B6811">
              <w:t xml:space="preserve">   </w:t>
            </w:r>
          </w:p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835039" w:rsidRPr="003B6811" w:rsidRDefault="00835039" w:rsidP="00A452B6"/>
          <w:p w:rsidR="00A452B6" w:rsidRPr="003B6811" w:rsidRDefault="00A452B6" w:rsidP="00A452B6">
            <w:r w:rsidRPr="003B6811">
              <w:t xml:space="preserve">  1</w:t>
            </w:r>
          </w:p>
          <w:p w:rsidR="00A452B6" w:rsidRPr="003B6811" w:rsidRDefault="00A452B6" w:rsidP="00A452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t>3</w:t>
            </w:r>
            <w:r w:rsidR="009D4E01" w:rsidRPr="003B681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 xml:space="preserve">Originalni toneri za pisače u verziji s povećanim brojem ispisanih stranica: </w:t>
            </w:r>
          </w:p>
          <w:p w:rsidR="00A452B6" w:rsidRPr="003B6811" w:rsidRDefault="00A452B6" w:rsidP="003B6811">
            <w:pPr>
              <w:pStyle w:val="Odlomakpopisa"/>
              <w:numPr>
                <w:ilvl w:val="0"/>
                <w:numId w:val="3"/>
              </w:numPr>
            </w:pPr>
            <w:r w:rsidRPr="003B6811">
              <w:t>HP LJ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>Kom</w:t>
            </w:r>
          </w:p>
          <w:p w:rsidR="00A452B6" w:rsidRPr="003B6811" w:rsidRDefault="00A452B6" w:rsidP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 xml:space="preserve">     2</w:t>
            </w:r>
          </w:p>
          <w:p w:rsidR="00A452B6" w:rsidRPr="003B6811" w:rsidRDefault="00A452B6" w:rsidP="00A452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A452B6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  <w:r w:rsidRPr="003B6811">
              <w:t>3</w:t>
            </w:r>
            <w:r w:rsidR="009D4E01" w:rsidRPr="003B681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 xml:space="preserve">Originalni toneri za pisače u verziji s povećanim brojem ispisanih stranica: </w:t>
            </w:r>
          </w:p>
          <w:p w:rsidR="00A452B6" w:rsidRPr="003B6811" w:rsidRDefault="00A452B6" w:rsidP="00A452B6">
            <w:pPr>
              <w:pStyle w:val="Odlomakpopisa"/>
              <w:numPr>
                <w:ilvl w:val="0"/>
                <w:numId w:val="3"/>
              </w:numPr>
            </w:pPr>
            <w:r w:rsidRPr="003B6811">
              <w:t>HP LJ 1300</w:t>
            </w:r>
          </w:p>
          <w:p w:rsidR="00A452B6" w:rsidRPr="003B6811" w:rsidRDefault="00A452B6" w:rsidP="00835039">
            <w:pPr>
              <w:pStyle w:val="Odlomakpopis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6" w:rsidRPr="003B6811" w:rsidRDefault="00A452B6" w:rsidP="00A452B6">
            <w:r w:rsidRPr="003B6811">
              <w:t xml:space="preserve"> 1</w:t>
            </w:r>
          </w:p>
          <w:p w:rsidR="00A452B6" w:rsidRPr="003B6811" w:rsidRDefault="00A452B6" w:rsidP="00A452B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6" w:rsidRPr="003B6811" w:rsidRDefault="00A452B6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t>3</w:t>
            </w:r>
            <w:r w:rsidR="009D4E01" w:rsidRPr="003B681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835039" w:rsidRPr="003B6811" w:rsidRDefault="00835039" w:rsidP="003B6811">
            <w:pPr>
              <w:pStyle w:val="Odlomakpopisa"/>
              <w:numPr>
                <w:ilvl w:val="0"/>
                <w:numId w:val="3"/>
              </w:numPr>
            </w:pPr>
            <w:r w:rsidRPr="003B6811">
              <w:t>HP LJ 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Kom</w:t>
            </w:r>
          </w:p>
          <w:p w:rsidR="00835039" w:rsidRPr="003B6811" w:rsidRDefault="00835039" w:rsidP="00A452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lastRenderedPageBreak/>
              <w:t>3</w:t>
            </w:r>
            <w:r w:rsidR="009D4E01" w:rsidRPr="003B6811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3B6811" w:rsidRPr="003B6811" w:rsidRDefault="00835039" w:rsidP="003B6811">
            <w:pPr>
              <w:pStyle w:val="Odlomakpopisa"/>
              <w:numPr>
                <w:ilvl w:val="0"/>
                <w:numId w:val="3"/>
              </w:numPr>
              <w:rPr>
                <w:strike/>
              </w:rPr>
            </w:pPr>
            <w:r w:rsidRPr="003B6811">
              <w:rPr>
                <w:strike/>
              </w:rPr>
              <w:t>HP LJ 4050</w:t>
            </w:r>
          </w:p>
          <w:p w:rsidR="003B6811" w:rsidRPr="003B6811" w:rsidRDefault="003B6811" w:rsidP="003B6811">
            <w:pPr>
              <w:rPr>
                <w:color w:val="FF0000"/>
              </w:rPr>
            </w:pPr>
            <w:r w:rsidRPr="003B6811">
              <w:rPr>
                <w:color w:val="FF0000"/>
              </w:rPr>
              <w:t xml:space="preserve">Izmjeana: </w:t>
            </w:r>
          </w:p>
          <w:p w:rsidR="00835039" w:rsidRPr="003B6811" w:rsidRDefault="003B6811" w:rsidP="003B6811">
            <w:r w:rsidRPr="003B6811">
              <w:rPr>
                <w:color w:val="FF0000"/>
              </w:rPr>
              <w:t>HP LJ M 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Kom</w:t>
            </w:r>
          </w:p>
          <w:p w:rsidR="00835039" w:rsidRPr="003B6811" w:rsidRDefault="00835039" w:rsidP="0083503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t>3</w:t>
            </w:r>
            <w:r w:rsidR="009D4E01" w:rsidRPr="003B6811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835039" w:rsidRPr="003B6811" w:rsidRDefault="00F71F5F" w:rsidP="00F71F5F">
            <w:r w:rsidRPr="003B6811">
              <w:t xml:space="preserve">-HP LJ P201 </w:t>
            </w:r>
            <w:r w:rsidR="00835039" w:rsidRPr="003B681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Kom</w:t>
            </w:r>
          </w:p>
          <w:p w:rsidR="00835039" w:rsidRPr="003B6811" w:rsidRDefault="00835039" w:rsidP="0083503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  <w:tr w:rsidR="00835039" w:rsidRPr="003B6811" w:rsidTr="00741C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  <w:r w:rsidRPr="003B6811">
              <w:t>3</w:t>
            </w:r>
            <w:r w:rsidR="009D4E01" w:rsidRPr="003B6811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8" w:rsidRPr="003B6811" w:rsidRDefault="00773FF8" w:rsidP="00773FF8">
            <w:r w:rsidRPr="003B6811">
              <w:t xml:space="preserve">Originalni toneri za pisače u verziji s povećanim brojem ispisanih stranica: </w:t>
            </w:r>
          </w:p>
          <w:p w:rsidR="00835039" w:rsidRPr="003B6811" w:rsidRDefault="00835039" w:rsidP="00835039">
            <w:pPr>
              <w:pStyle w:val="Odlomakpopisa"/>
              <w:numPr>
                <w:ilvl w:val="0"/>
                <w:numId w:val="3"/>
              </w:numPr>
            </w:pPr>
            <w:r w:rsidRPr="003B6811">
              <w:t>HP LJ P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835039">
            <w:r w:rsidRPr="003B6811">
              <w:t>ko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39" w:rsidRPr="003B6811" w:rsidRDefault="00835039" w:rsidP="00A452B6">
            <w:r w:rsidRPr="003B6811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39" w:rsidRPr="003B6811" w:rsidRDefault="00835039">
            <w:pPr>
              <w:jc w:val="center"/>
            </w:pPr>
          </w:p>
        </w:tc>
      </w:tr>
    </w:tbl>
    <w:p w:rsidR="00B632B6" w:rsidRPr="003B6811" w:rsidRDefault="00B632B6" w:rsidP="00B632B6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spacing w:before="100" w:line="360" w:lineRule="auto"/>
        <w:rPr>
          <w:b/>
        </w:rPr>
      </w:pPr>
      <w:r w:rsidRPr="003B6811">
        <w:rPr>
          <w:b/>
        </w:rPr>
        <w:t>Cijena ponude</w:t>
      </w:r>
      <w:r w:rsidR="00A938AD" w:rsidRPr="003B6811">
        <w:rPr>
          <w:b/>
        </w:rPr>
        <w:t xml:space="preserve"> bez PDV-a</w:t>
      </w:r>
      <w:r w:rsidRPr="003B6811">
        <w:rPr>
          <w:b/>
        </w:rPr>
        <w:t xml:space="preserve"> (brojkama):</w:t>
      </w:r>
    </w:p>
    <w:p w:rsidR="00B632B6" w:rsidRPr="003B6811" w:rsidRDefault="00B632B6" w:rsidP="00B632B6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spacing w:line="360" w:lineRule="auto"/>
        <w:rPr>
          <w:b/>
        </w:rPr>
      </w:pPr>
      <w:r w:rsidRPr="003B6811">
        <w:rPr>
          <w:b/>
        </w:rPr>
        <w:t>Iznos pripadajućeg PDV-a (brojkama):</w:t>
      </w:r>
    </w:p>
    <w:p w:rsidR="00B632B6" w:rsidRPr="003B6811" w:rsidRDefault="00B632B6" w:rsidP="00B632B6">
      <w:pPr>
        <w:ind w:left="1004"/>
        <w:rPr>
          <w:b/>
        </w:rPr>
      </w:pPr>
    </w:p>
    <w:p w:rsidR="00B632B6" w:rsidRPr="003B6811" w:rsidRDefault="00A938AD" w:rsidP="00A938AD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5" w:color="auto"/>
          <w:right w:val="single" w:sz="4" w:space="4" w:color="auto"/>
        </w:pBdr>
        <w:tabs>
          <w:tab w:val="left" w:pos="937"/>
        </w:tabs>
      </w:pPr>
      <w:r w:rsidRPr="003B6811">
        <w:rPr>
          <w:b/>
        </w:rPr>
        <w:t>SVE</w:t>
      </w:r>
      <w:r w:rsidR="00B632B6" w:rsidRPr="003B6811">
        <w:rPr>
          <w:b/>
        </w:rPr>
        <w:t>UKUPNA CIJENA PONUDE</w:t>
      </w:r>
      <w:r w:rsidRPr="003B6811">
        <w:rPr>
          <w:b/>
        </w:rPr>
        <w:t xml:space="preserve"> sa PDV-om</w:t>
      </w:r>
      <w:r w:rsidR="00B632B6" w:rsidRPr="003B6811">
        <w:rPr>
          <w:b/>
        </w:rPr>
        <w:t xml:space="preserve"> (brojkama):</w:t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</w:p>
    <w:p w:rsidR="003100E5" w:rsidRPr="003B6811" w:rsidRDefault="00F71F5F" w:rsidP="003B6811">
      <w:r w:rsidRPr="003B6811">
        <w:rPr>
          <w:b/>
        </w:rPr>
        <w:t>Napomena:</w:t>
      </w:r>
      <w:r w:rsidRPr="003B6811">
        <w:t xml:space="preserve"> </w:t>
      </w:r>
      <w:r w:rsidR="003100E5" w:rsidRPr="003B6811">
        <w:t>Navedene količine su okvirne prema procjeni potrošnje za jednu poslovnu godinu. U</w:t>
      </w:r>
      <w:r w:rsidRPr="003B6811">
        <w:t>koliko ponuditelj nudi jednakovrijedne proizvode,</w:t>
      </w:r>
      <w:r w:rsidR="009D4E01" w:rsidRPr="003B6811">
        <w:t xml:space="preserve"> za iste</w:t>
      </w:r>
      <w:r w:rsidRPr="003B6811">
        <w:t xml:space="preserve"> </w:t>
      </w:r>
      <w:r w:rsidR="009D4E01" w:rsidRPr="003B6811">
        <w:t>je potrebno</w:t>
      </w:r>
      <w:r w:rsidRPr="003B6811">
        <w:t xml:space="preserve"> dostaviti uzorke</w:t>
      </w:r>
      <w:r w:rsidR="003B6811" w:rsidRPr="003B6811">
        <w:t xml:space="preserve"> </w:t>
      </w:r>
      <w:r w:rsidR="003B6811" w:rsidRPr="003B6811">
        <w:rPr>
          <w:color w:val="FF0000"/>
        </w:rPr>
        <w:t>ili katalog nuđenog proizvoda</w:t>
      </w:r>
      <w:r w:rsidRPr="003B6811">
        <w:rPr>
          <w:color w:val="FF0000"/>
        </w:rPr>
        <w:t>.</w:t>
      </w:r>
      <w:r w:rsidR="00B632B6" w:rsidRPr="003B6811">
        <w:rPr>
          <w:color w:val="FF0000"/>
        </w:rPr>
        <w:tab/>
      </w:r>
    </w:p>
    <w:p w:rsidR="00B632B6" w:rsidRPr="003B6811" w:rsidRDefault="003100E5" w:rsidP="003B6811">
      <w:pPr>
        <w:ind w:left="1004"/>
      </w:pPr>
      <w:r w:rsidRPr="003B6811">
        <w:tab/>
      </w:r>
      <w:r w:rsidRPr="003B6811">
        <w:tab/>
      </w:r>
      <w:r w:rsidRPr="003B6811">
        <w:tab/>
      </w:r>
      <w:r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B632B6" w:rsidRPr="003B6811">
        <w:tab/>
        <w:t>Ponuditelj:</w:t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B632B6" w:rsidRPr="003B6811">
        <w:tab/>
        <w:t>___________________________</w:t>
      </w:r>
    </w:p>
    <w:p w:rsidR="00B632B6" w:rsidRPr="003B6811" w:rsidRDefault="003B6811" w:rsidP="00B632B6">
      <w:pPr>
        <w:ind w:left="1004"/>
      </w:pP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="00B632B6" w:rsidRPr="003B6811">
        <w:t>(ime, prezime i potpis)</w:t>
      </w:r>
    </w:p>
    <w:p w:rsidR="00B632B6" w:rsidRPr="003B6811" w:rsidRDefault="00B632B6" w:rsidP="00B632B6">
      <w:pPr>
        <w:ind w:left="1004"/>
      </w:pPr>
    </w:p>
    <w:p w:rsidR="00B632B6" w:rsidRPr="003B6811" w:rsidRDefault="00B632B6" w:rsidP="00B632B6">
      <w:pPr>
        <w:ind w:left="1004"/>
      </w:pPr>
    </w:p>
    <w:p w:rsidR="003100E5" w:rsidRPr="003B6811" w:rsidRDefault="003100E5" w:rsidP="00B632B6">
      <w:pPr>
        <w:ind w:left="1004"/>
      </w:pPr>
    </w:p>
    <w:p w:rsidR="003100E5" w:rsidRPr="003B6811" w:rsidRDefault="003100E5" w:rsidP="00B632B6">
      <w:pPr>
        <w:ind w:left="1004"/>
      </w:pPr>
    </w:p>
    <w:p w:rsidR="00B632B6" w:rsidRPr="003B6811" w:rsidRDefault="00603D4B" w:rsidP="00B632B6">
      <w:r w:rsidRPr="003B6811">
        <w:t>U Zagrebu,  _________  2017</w:t>
      </w:r>
      <w:r w:rsidR="00B632B6" w:rsidRPr="003B6811">
        <w:t>. godine</w:t>
      </w:r>
    </w:p>
    <w:p w:rsidR="00531835" w:rsidRDefault="00531835"/>
    <w:sectPr w:rsidR="00531835" w:rsidSect="00531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T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2695"/>
    <w:multiLevelType w:val="multilevel"/>
    <w:tmpl w:val="54269334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139" w:hanging="495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1">
    <w:nsid w:val="577A3E25"/>
    <w:multiLevelType w:val="hybridMultilevel"/>
    <w:tmpl w:val="203AD890"/>
    <w:lvl w:ilvl="0" w:tplc="1F345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52986"/>
    <w:multiLevelType w:val="hybridMultilevel"/>
    <w:tmpl w:val="2B18AEAC"/>
    <w:lvl w:ilvl="0" w:tplc="917CD6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632B6"/>
    <w:rsid w:val="00006C4D"/>
    <w:rsid w:val="00110DDF"/>
    <w:rsid w:val="00136EAA"/>
    <w:rsid w:val="00147F76"/>
    <w:rsid w:val="001B3A4A"/>
    <w:rsid w:val="00274454"/>
    <w:rsid w:val="002C6FF7"/>
    <w:rsid w:val="002F70EA"/>
    <w:rsid w:val="003100E5"/>
    <w:rsid w:val="00342BA0"/>
    <w:rsid w:val="003B6811"/>
    <w:rsid w:val="003C59D7"/>
    <w:rsid w:val="00531835"/>
    <w:rsid w:val="005339FC"/>
    <w:rsid w:val="00584174"/>
    <w:rsid w:val="005B2C3B"/>
    <w:rsid w:val="00603D4B"/>
    <w:rsid w:val="00641C70"/>
    <w:rsid w:val="006441DF"/>
    <w:rsid w:val="00665B53"/>
    <w:rsid w:val="00680D35"/>
    <w:rsid w:val="00705013"/>
    <w:rsid w:val="00741CE7"/>
    <w:rsid w:val="00772830"/>
    <w:rsid w:val="00773FF8"/>
    <w:rsid w:val="007C258D"/>
    <w:rsid w:val="00835039"/>
    <w:rsid w:val="008A0D56"/>
    <w:rsid w:val="008A2D26"/>
    <w:rsid w:val="008F5F45"/>
    <w:rsid w:val="0097628C"/>
    <w:rsid w:val="0098120B"/>
    <w:rsid w:val="009D4E01"/>
    <w:rsid w:val="00A2444C"/>
    <w:rsid w:val="00A32E69"/>
    <w:rsid w:val="00A452B6"/>
    <w:rsid w:val="00A6735A"/>
    <w:rsid w:val="00A938AD"/>
    <w:rsid w:val="00AC230F"/>
    <w:rsid w:val="00AC4051"/>
    <w:rsid w:val="00B632B6"/>
    <w:rsid w:val="00B73E2C"/>
    <w:rsid w:val="00C529E2"/>
    <w:rsid w:val="00C66356"/>
    <w:rsid w:val="00CB507F"/>
    <w:rsid w:val="00CC26F9"/>
    <w:rsid w:val="00D92A70"/>
    <w:rsid w:val="00DD3B03"/>
    <w:rsid w:val="00E41DD1"/>
    <w:rsid w:val="00E57921"/>
    <w:rsid w:val="00E709D2"/>
    <w:rsid w:val="00F13077"/>
    <w:rsid w:val="00F71F5F"/>
    <w:rsid w:val="00FD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2B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B632B6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B632B6"/>
    <w:rPr>
      <w:rFonts w:ascii="OfficinaSansTT" w:eastAsia="Times New Roman" w:hAnsi="OfficinaSansTT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72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F851-D1B3-43A2-BF16-CB3F2807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Blažević</dc:creator>
  <cp:lastModifiedBy>Mirjana Blažević</cp:lastModifiedBy>
  <cp:revision>4</cp:revision>
  <dcterms:created xsi:type="dcterms:W3CDTF">2017-12-12T09:26:00Z</dcterms:created>
  <dcterms:modified xsi:type="dcterms:W3CDTF">2017-12-12T09:28:00Z</dcterms:modified>
</cp:coreProperties>
</file>